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3539"/>
        <w:gridCol w:w="3539"/>
        <w:gridCol w:w="3539"/>
      </w:tblGrid>
      <w:tr w:rsidR="00A340F2" w:rsidRPr="00D42D06" w14:paraId="392EE227" w14:textId="77777777" w:rsidTr="002B06E9">
        <w:trPr>
          <w:trHeight w:val="1256"/>
          <w:jc w:val="center"/>
        </w:trPr>
        <w:tc>
          <w:tcPr>
            <w:tcW w:w="3539" w:type="dxa"/>
            <w:hideMark/>
          </w:tcPr>
          <w:p w14:paraId="026AB2B5" w14:textId="1BFC257C" w:rsidR="00A340F2" w:rsidRPr="00D42D06" w:rsidRDefault="00A66721" w:rsidP="00064E3E">
            <w:pPr>
              <w:pStyle w:val="Nzev"/>
              <w:rPr>
                <w:noProof/>
              </w:rPr>
            </w:pPr>
            <w:r>
              <w:rPr>
                <w:noProof/>
              </w:rPr>
              <w:t>INVOICE</w:t>
            </w:r>
          </w:p>
        </w:tc>
        <w:tc>
          <w:tcPr>
            <w:tcW w:w="3539" w:type="dxa"/>
          </w:tcPr>
          <w:p w14:paraId="52567669" w14:textId="77777777" w:rsidR="00A340F2" w:rsidRPr="00D42D06" w:rsidRDefault="00A340F2" w:rsidP="002F5404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5A097DE0" w14:textId="77777777" w:rsidR="00A340F2" w:rsidRPr="00D42D06" w:rsidRDefault="00A340F2" w:rsidP="002F5404">
            <w:pPr>
              <w:rPr>
                <w:noProof/>
              </w:rPr>
            </w:pPr>
            <w:r w:rsidRPr="00D42D06">
              <w:rPr>
                <w:noProof/>
                <w:lang w:bidi="cs-CZ"/>
              </w:rPr>
              <w:drawing>
                <wp:inline distT="0" distB="0" distL="0" distR="0" wp14:anchorId="473E0301" wp14:editId="31060692">
                  <wp:extent cx="1213312" cy="527050"/>
                  <wp:effectExtent l="0" t="0" r="6350" b="6350"/>
                  <wp:docPr id="1" name="Grafický objekt 1" descr="Zástupný symbol lo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fický objekt 201" descr="zástupný objekt log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12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:rsidRPr="00D42D06" w14:paraId="3546A066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56A6BB99" w14:textId="2761FB24" w:rsidR="00A340F2" w:rsidRPr="00D42D06" w:rsidRDefault="00A66721" w:rsidP="002F5404">
            <w:pPr>
              <w:rPr>
                <w:rFonts w:asciiTheme="majorHAnsi" w:hAnsiTheme="majorHAnsi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32"/>
                <w:szCs w:val="32"/>
              </w:rPr>
              <w:t>DATE</w:t>
            </w:r>
          </w:p>
          <w:p w14:paraId="5577B6B8" w14:textId="0CB2F48D" w:rsidR="00A340F2" w:rsidRPr="00D42D06" w:rsidRDefault="00351523" w:rsidP="002F5404">
            <w:pPr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{{ date }}</w:t>
            </w:r>
          </w:p>
        </w:tc>
        <w:tc>
          <w:tcPr>
            <w:tcW w:w="3539" w:type="dxa"/>
            <w:hideMark/>
          </w:tcPr>
          <w:p w14:paraId="6CA99E63" w14:textId="6F8450F2" w:rsidR="00A340F2" w:rsidRPr="00A66721" w:rsidRDefault="00A66721" w:rsidP="002F5404">
            <w:pPr>
              <w:rPr>
                <w:rFonts w:asciiTheme="majorHAnsi" w:hAnsiTheme="majorHAnsi"/>
                <w:noProof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32"/>
                <w:szCs w:val="32"/>
              </w:rPr>
              <w:t xml:space="preserve">INVOICE </w:t>
            </w:r>
            <w:r>
              <w:rPr>
                <w:rFonts w:asciiTheme="majorHAnsi" w:hAnsiTheme="majorHAnsi"/>
                <w:noProof/>
                <w:color w:val="000000" w:themeColor="text1"/>
                <w:sz w:val="32"/>
                <w:szCs w:val="32"/>
                <w:lang w:val="en-US"/>
              </w:rPr>
              <w:t>#</w:t>
            </w:r>
          </w:p>
          <w:p w14:paraId="422E2B3C" w14:textId="15B70689" w:rsidR="00A340F2" w:rsidRPr="00D42D06" w:rsidRDefault="00351523" w:rsidP="002F5404">
            <w:pPr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{{ invoice num }}</w:t>
            </w:r>
          </w:p>
        </w:tc>
        <w:tc>
          <w:tcPr>
            <w:tcW w:w="3539" w:type="dxa"/>
            <w:hideMark/>
          </w:tcPr>
          <w:p w14:paraId="003D6C9A" w14:textId="77777777" w:rsidR="00A340F2" w:rsidRPr="00D42D06" w:rsidRDefault="00000000" w:rsidP="002F5404">
            <w:pPr>
              <w:rPr>
                <w:rFonts w:asciiTheme="majorHAnsi" w:hAnsiTheme="maj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asciiTheme="majorHAnsi" w:hAnsiTheme="majorHAnsi"/>
                  <w:noProof/>
                  <w:color w:val="000000" w:themeColor="text1"/>
                  <w:szCs w:val="24"/>
                </w:rPr>
                <w:alias w:val="Zadejte název vaší společnosti:"/>
                <w:tag w:val="Zadejte název vaší společnosti:"/>
                <w:id w:val="350161346"/>
                <w:placeholder>
                  <w:docPart w:val="AD6DD151C75049B7B021D8D57CE64072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rFonts w:ascii="Franklin Gothic Demi" w:hAnsi="Franklin Gothic Demi"/>
                    <w:noProof/>
                    <w:color w:val="000000" w:themeColor="text1"/>
                    <w:szCs w:val="24"/>
                    <w:lang w:bidi="cs-CZ"/>
                  </w:rPr>
                  <w:t>VAŠE SPOLEČNOST</w:t>
                </w:r>
              </w:sdtContent>
            </w:sdt>
          </w:p>
          <w:p w14:paraId="4F7BEE37" w14:textId="77777777" w:rsidR="00A340F2" w:rsidRPr="00D42D06" w:rsidRDefault="00000000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ulici a číslo domu:"/>
                <w:tag w:val="Zadejte ulici a číslo domu:"/>
                <w:id w:val="-1357180349"/>
                <w:placeholder>
                  <w:docPart w:val="3890D1F8FF0641F187A4003848F0C088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Ulice a číslo domu</w:t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Cs w:val="24"/>
              </w:rPr>
              <w:alias w:val="Zadejte PSČ a město:"/>
              <w:tag w:val="Zadejte PSČ a město:"/>
              <w:id w:val="287557139"/>
              <w:placeholder>
                <w:docPart w:val="0E6B44A98F7C434BBF9935AF73E90C86"/>
              </w:placeholder>
              <w:temporary/>
              <w:showingPlcHdr/>
              <w15:appearance w15:val="hidden"/>
            </w:sdtPr>
            <w:sdtContent>
              <w:p w14:paraId="606E9C81" w14:textId="77777777" w:rsidR="00CF2287" w:rsidRPr="00D42D06" w:rsidRDefault="00CF2287" w:rsidP="002F5404">
                <w:pPr>
                  <w:rPr>
                    <w:rFonts w:cstheme="minorHAnsi"/>
                    <w:noProof/>
                    <w:color w:val="000000" w:themeColor="text1"/>
                    <w:szCs w:val="24"/>
                  </w:rPr>
                </w:pPr>
                <w:r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PSČ a město</w:t>
                </w:r>
              </w:p>
            </w:sdtContent>
          </w:sdt>
          <w:p w14:paraId="0E76F801" w14:textId="77777777" w:rsidR="00A340F2" w:rsidRPr="00D42D06" w:rsidRDefault="00000000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telefon:"/>
                <w:tag w:val="Zadejte telefon:"/>
                <w:id w:val="15429914"/>
                <w:placeholder>
                  <w:docPart w:val="743069417248484B9638ECC5088D50DF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Telefon</w:t>
                </w:r>
              </w:sdtContent>
            </w:sdt>
          </w:p>
          <w:p w14:paraId="0514EA80" w14:textId="77777777" w:rsidR="00A340F2" w:rsidRPr="00D42D06" w:rsidRDefault="00000000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fax:"/>
                <w:tag w:val="Zadejte fax:"/>
                <w:id w:val="-1224293375"/>
                <w:placeholder>
                  <w:docPart w:val="E4F1D191AF7143BE996D191D262C6843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Fax</w:t>
                </w:r>
              </w:sdtContent>
            </w:sdt>
          </w:p>
          <w:p w14:paraId="0E74E374" w14:textId="77777777" w:rsidR="00A340F2" w:rsidRPr="00D42D06" w:rsidRDefault="00000000" w:rsidP="002F5404">
            <w:pPr>
              <w:rPr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e-mail:"/>
                <w:tag w:val="Zadejte e-mail:"/>
                <w:id w:val="-1226066209"/>
                <w:placeholder>
                  <w:docPart w:val="0743BC45F69E43709E660D744E696FDF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E-mail</w:t>
                </w:r>
              </w:sdtContent>
            </w:sdt>
          </w:p>
        </w:tc>
      </w:tr>
      <w:tr w:rsidR="00A340F2" w:rsidRPr="00D42D06" w14:paraId="027EAE66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718438ED" w14:textId="77777777" w:rsidR="00A340F2" w:rsidRPr="00D42D06" w:rsidRDefault="00000000" w:rsidP="002F5404">
            <w:pPr>
              <w:rPr>
                <w:rFonts w:asciiTheme="majorHAnsi" w:hAnsiTheme="maj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asciiTheme="majorHAnsi" w:hAnsiTheme="majorHAnsi"/>
                  <w:noProof/>
                  <w:color w:val="000000" w:themeColor="text1"/>
                  <w:szCs w:val="24"/>
                </w:rPr>
                <w:alias w:val="Plátce faktury:"/>
                <w:tag w:val="Plátce faktury:"/>
                <w:id w:val="-1178570525"/>
                <w:placeholder>
                  <w:docPart w:val="F5267396CCCE48DB9867865B62546EA5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rFonts w:ascii="Franklin Gothic Demi" w:hAnsi="Franklin Gothic Demi"/>
                    <w:noProof/>
                    <w:color w:val="000000" w:themeColor="text1"/>
                    <w:szCs w:val="24"/>
                    <w:lang w:bidi="cs-CZ"/>
                  </w:rPr>
                  <w:t>PLÁTCE FAKTURY</w:t>
                </w:r>
              </w:sdtContent>
            </w:sdt>
          </w:p>
          <w:p w14:paraId="7888CE0F" w14:textId="77777777" w:rsidR="00A340F2" w:rsidRPr="00D42D06" w:rsidRDefault="00000000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ulici a číslo domu:"/>
                <w:tag w:val="Zadejte ulici a číslo domu:"/>
                <w:id w:val="-2135629126"/>
                <w:placeholder>
                  <w:docPart w:val="65877260D4664F618D25FD86C57FCBA3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Ulice a číslo domu</w:t>
                </w:r>
              </w:sdtContent>
            </w:sdt>
          </w:p>
          <w:sdt>
            <w:sdtPr>
              <w:rPr>
                <w:rFonts w:cstheme="minorHAnsi"/>
                <w:noProof/>
                <w:color w:val="000000" w:themeColor="text1"/>
                <w:szCs w:val="24"/>
              </w:rPr>
              <w:alias w:val="Zadejte PSČ a město:"/>
              <w:tag w:val="Zadejte PSČ a město:"/>
              <w:id w:val="-1198380150"/>
              <w:placeholder>
                <w:docPart w:val="7C4D82F78697494D9350C94AA92A26E1"/>
              </w:placeholder>
              <w:temporary/>
              <w:showingPlcHdr/>
              <w15:appearance w15:val="hidden"/>
            </w:sdtPr>
            <w:sdtContent>
              <w:p w14:paraId="3356204B" w14:textId="77777777" w:rsidR="00A340F2" w:rsidRPr="00D42D06" w:rsidRDefault="00CF2287" w:rsidP="002F5404">
                <w:pPr>
                  <w:rPr>
                    <w:rFonts w:cstheme="minorHAnsi"/>
                    <w:noProof/>
                    <w:color w:val="000000" w:themeColor="text1"/>
                    <w:szCs w:val="24"/>
                  </w:rPr>
                </w:pPr>
                <w:r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PSČ a město</w:t>
                </w:r>
              </w:p>
            </w:sdtContent>
          </w:sdt>
          <w:p w14:paraId="0A21A70E" w14:textId="77777777" w:rsidR="00A340F2" w:rsidRPr="00D42D06" w:rsidRDefault="00000000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telefon:"/>
                <w:tag w:val="Zadejte telefon:"/>
                <w:id w:val="2102980467"/>
                <w:placeholder>
                  <w:docPart w:val="FE6C7FBC7BC74B7DA29E65155C1E26DA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Telefon</w:t>
                </w:r>
              </w:sdtContent>
            </w:sdt>
          </w:p>
          <w:p w14:paraId="48127457" w14:textId="77777777" w:rsidR="00A340F2" w:rsidRPr="00D42D06" w:rsidRDefault="00000000" w:rsidP="002F5404">
            <w:pPr>
              <w:rPr>
                <w:rFonts w:cstheme="minorHAnsi"/>
                <w:noProof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fax:"/>
                <w:tag w:val="Zadejte fax:"/>
                <w:id w:val="1062064642"/>
                <w:placeholder>
                  <w:docPart w:val="7E7A5A92DC7E4797A11EDF6240A85E79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Fax</w:t>
                </w:r>
              </w:sdtContent>
            </w:sdt>
          </w:p>
          <w:p w14:paraId="0706068D" w14:textId="77777777" w:rsidR="00A340F2" w:rsidRPr="00D42D06" w:rsidRDefault="00000000" w:rsidP="002F5404">
            <w:pPr>
              <w:rPr>
                <w:noProof/>
                <w:szCs w:val="24"/>
              </w:rPr>
            </w:pPr>
            <w:sdt>
              <w:sdtPr>
                <w:rPr>
                  <w:rFonts w:cstheme="minorHAnsi"/>
                  <w:noProof/>
                  <w:color w:val="000000" w:themeColor="text1"/>
                  <w:szCs w:val="24"/>
                </w:rPr>
                <w:alias w:val="Zadejte e-mail:"/>
                <w:tag w:val="Zadejte e-mail:"/>
                <w:id w:val="2138455500"/>
                <w:placeholder>
                  <w:docPart w:val="C06120B894524D7CBAAB96770CCE2D1E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color w:val="000000" w:themeColor="text1"/>
                    <w:szCs w:val="24"/>
                    <w:lang w:bidi="cs-CZ"/>
                  </w:rPr>
                  <w:t>E-mail</w:t>
                </w:r>
              </w:sdtContent>
            </w:sdt>
          </w:p>
        </w:tc>
        <w:tc>
          <w:tcPr>
            <w:tcW w:w="3539" w:type="dxa"/>
          </w:tcPr>
          <w:p w14:paraId="0D35F3A4" w14:textId="77777777" w:rsidR="00A340F2" w:rsidRPr="00D42D06" w:rsidRDefault="00A340F2" w:rsidP="002F5404">
            <w:pPr>
              <w:jc w:val="center"/>
              <w:rPr>
                <w:noProof/>
              </w:rPr>
            </w:pPr>
          </w:p>
        </w:tc>
        <w:tc>
          <w:tcPr>
            <w:tcW w:w="3539" w:type="dxa"/>
          </w:tcPr>
          <w:p w14:paraId="69D098B1" w14:textId="77777777" w:rsidR="00A340F2" w:rsidRPr="00D42D06" w:rsidRDefault="00A340F2" w:rsidP="002F5404">
            <w:pPr>
              <w:jc w:val="center"/>
              <w:rPr>
                <w:noProof/>
              </w:rPr>
            </w:pPr>
          </w:p>
        </w:tc>
      </w:tr>
    </w:tbl>
    <w:p w14:paraId="50F52857" w14:textId="77777777" w:rsidR="00A340F2" w:rsidRPr="00D42D06" w:rsidRDefault="00A340F2" w:rsidP="002F5404">
      <w:pPr>
        <w:rPr>
          <w:noProof/>
        </w:rPr>
      </w:pPr>
    </w:p>
    <w:tbl>
      <w:tblPr>
        <w:tblStyle w:val="Prodejninformace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o této tabulky zadejte jméno prodejce, název zakázky, platební podmínky a datum splatnosti."/>
      </w:tblPr>
      <w:tblGrid>
        <w:gridCol w:w="2523"/>
        <w:gridCol w:w="2008"/>
        <w:gridCol w:w="3261"/>
        <w:gridCol w:w="2814"/>
      </w:tblGrid>
      <w:tr w:rsidR="00A340F2" w:rsidRPr="00D42D06" w14:paraId="40183FE2" w14:textId="77777777" w:rsidTr="0073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523" w:type="dxa"/>
            <w:shd w:val="clear" w:color="auto" w:fill="auto"/>
            <w:hideMark/>
          </w:tcPr>
          <w:p w14:paraId="68196EAB" w14:textId="77777777" w:rsidR="00A340F2" w:rsidRPr="00D42D06" w:rsidRDefault="00000000" w:rsidP="002F5404">
            <w:pPr>
              <w:pStyle w:val="Styl1"/>
              <w:framePr w:hSpace="0" w:wrap="auto" w:vAnchor="margin" w:hAnchor="text" w:xAlign="left" w:yAlign="inline"/>
              <w:rPr>
                <w:noProof/>
              </w:rPr>
            </w:pPr>
            <w:sdt>
              <w:sdtPr>
                <w:rPr>
                  <w:noProof/>
                </w:rPr>
                <w:alias w:val="Prodejce:"/>
                <w:tag w:val="Prodejce:"/>
                <w:id w:val="-720821619"/>
                <w:placeholder>
                  <w:docPart w:val="0DEE34F904D04194A48425EA75592865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lang w:bidi="cs-CZ"/>
                  </w:rPr>
                  <w:t>PRODEJCE</w:t>
                </w:r>
              </w:sdtContent>
            </w:sdt>
          </w:p>
        </w:tc>
        <w:tc>
          <w:tcPr>
            <w:tcW w:w="2008" w:type="dxa"/>
            <w:shd w:val="clear" w:color="auto" w:fill="auto"/>
            <w:hideMark/>
          </w:tcPr>
          <w:p w14:paraId="32B77787" w14:textId="1A572D07" w:rsidR="00A340F2" w:rsidRPr="00D42D06" w:rsidRDefault="00A66721" w:rsidP="002F5404">
            <w:pPr>
              <w:pStyle w:val="Styl1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noProof/>
              </w:rPr>
              <w:t>po</w:t>
            </w:r>
          </w:p>
        </w:tc>
        <w:sdt>
          <w:sdtPr>
            <w:rPr>
              <w:noProof/>
            </w:rPr>
            <w:alias w:val="Platební podmínky:"/>
            <w:tag w:val="Platební podmínky:"/>
            <w:id w:val="-1356643075"/>
            <w:placeholder>
              <w:docPart w:val="F012DAD2FE4E484F9DEC84BF88E6F6A5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shd w:val="clear" w:color="auto" w:fill="auto"/>
                <w:hideMark/>
              </w:tcPr>
              <w:p w14:paraId="437154FA" w14:textId="77777777" w:rsidR="00A340F2" w:rsidRPr="00D42D06" w:rsidRDefault="00CF2287" w:rsidP="002F5404">
                <w:pPr>
                  <w:pStyle w:val="Styl1"/>
                  <w:framePr w:hSpace="0" w:wrap="auto" w:vAnchor="margin" w:hAnchor="text" w:xAlign="left" w:yAlign="inline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latební podmínky</w:t>
                </w:r>
              </w:p>
            </w:tc>
          </w:sdtContent>
        </w:sdt>
        <w:tc>
          <w:tcPr>
            <w:tcW w:w="2814" w:type="dxa"/>
            <w:shd w:val="clear" w:color="auto" w:fill="auto"/>
            <w:hideMark/>
          </w:tcPr>
          <w:p w14:paraId="6DD5D9FA" w14:textId="0684FFD2" w:rsidR="00A340F2" w:rsidRPr="00D42D06" w:rsidRDefault="00A66721" w:rsidP="002F5404">
            <w:pPr>
              <w:pStyle w:val="Styl1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noProof/>
              </w:rPr>
              <w:t>DUE DATE</w:t>
            </w:r>
          </w:p>
        </w:tc>
      </w:tr>
      <w:tr w:rsidR="00A340F2" w:rsidRPr="00D42D06" w14:paraId="73AD3F15" w14:textId="77777777" w:rsidTr="007307C9">
        <w:trPr>
          <w:trHeight w:hRule="exact" w:val="403"/>
        </w:trPr>
        <w:tc>
          <w:tcPr>
            <w:tcW w:w="2523" w:type="dxa"/>
          </w:tcPr>
          <w:p w14:paraId="7D57A8E0" w14:textId="77777777" w:rsidR="00A340F2" w:rsidRPr="00D42D06" w:rsidRDefault="00A340F2" w:rsidP="002F5404">
            <w:pPr>
              <w:rPr>
                <w:noProof/>
                <w:szCs w:val="24"/>
              </w:rPr>
            </w:pPr>
          </w:p>
        </w:tc>
        <w:tc>
          <w:tcPr>
            <w:tcW w:w="2008" w:type="dxa"/>
          </w:tcPr>
          <w:p w14:paraId="26F6892B" w14:textId="77777777" w:rsidR="00A340F2" w:rsidRPr="00D42D06" w:rsidRDefault="00A340F2" w:rsidP="002F5404">
            <w:pPr>
              <w:rPr>
                <w:noProof/>
                <w:szCs w:val="24"/>
              </w:rPr>
            </w:pPr>
          </w:p>
        </w:tc>
        <w:sdt>
          <w:sdtPr>
            <w:rPr>
              <w:noProof/>
              <w:szCs w:val="24"/>
            </w:rPr>
            <w:alias w:val="Zadejte splatnost při převzetí:"/>
            <w:tag w:val="Zadejte splatnost při převzetí:"/>
            <w:id w:val="-820273682"/>
            <w:placeholder>
              <w:docPart w:val="BC780AC4DA664C80B8B714D5CC58E5AE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hideMark/>
              </w:tcPr>
              <w:p w14:paraId="5AF910C2" w14:textId="77777777" w:rsidR="00A340F2" w:rsidRPr="00D42D06" w:rsidRDefault="00CF2287" w:rsidP="002F5404">
                <w:pPr>
                  <w:rPr>
                    <w:noProof/>
                    <w:szCs w:val="24"/>
                  </w:rPr>
                </w:pPr>
                <w:r w:rsidRPr="00D42D06">
                  <w:rPr>
                    <w:noProof/>
                    <w:szCs w:val="24"/>
                    <w:lang w:bidi="cs-CZ"/>
                  </w:rPr>
                  <w:t>Splatné při převzetí</w:t>
                </w:r>
              </w:p>
            </w:tc>
          </w:sdtContent>
        </w:sdt>
        <w:tc>
          <w:tcPr>
            <w:tcW w:w="2814" w:type="dxa"/>
          </w:tcPr>
          <w:p w14:paraId="2004D006" w14:textId="77777777" w:rsidR="00A340F2" w:rsidRPr="00D42D06" w:rsidRDefault="00A340F2" w:rsidP="002F5404">
            <w:pPr>
              <w:rPr>
                <w:noProof/>
                <w:szCs w:val="24"/>
              </w:rPr>
            </w:pPr>
          </w:p>
        </w:tc>
      </w:tr>
    </w:tbl>
    <w:p w14:paraId="5859FEB7" w14:textId="77777777" w:rsidR="00A340F2" w:rsidRPr="00D42D06" w:rsidRDefault="00A340F2" w:rsidP="00A340F2">
      <w:pPr>
        <w:rPr>
          <w:noProof/>
        </w:rPr>
      </w:pPr>
    </w:p>
    <w:tbl>
      <w:tblPr>
        <w:tblStyle w:val="Tabulkasobsahem"/>
        <w:tblW w:w="5006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2433"/>
        <w:gridCol w:w="2103"/>
        <w:gridCol w:w="3261"/>
        <w:gridCol w:w="2826"/>
      </w:tblGrid>
      <w:tr w:rsidR="002F5404" w:rsidRPr="00D42D06" w14:paraId="2F0B45D4" w14:textId="77777777" w:rsidTr="0073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33" w:type="dxa"/>
            <w:hideMark/>
          </w:tcPr>
          <w:p w14:paraId="0F8D9683" w14:textId="77777777" w:rsidR="00A340F2" w:rsidRPr="00D42D06" w:rsidRDefault="00000000" w:rsidP="002F5404">
            <w:pPr>
              <w:pStyle w:val="Styl1"/>
              <w:framePr w:hSpace="0" w:wrap="auto" w:vAnchor="margin" w:hAnchor="text" w:xAlign="left" w:yAlign="inline"/>
              <w:rPr>
                <w:noProof/>
              </w:rPr>
            </w:pPr>
            <w:sdt>
              <w:sdtPr>
                <w:rPr>
                  <w:noProof/>
                </w:rPr>
                <w:alias w:val="Množství:"/>
                <w:tag w:val="Množství:"/>
                <w:id w:val="871653143"/>
                <w:placeholder>
                  <w:docPart w:val="9FE6A82F9EF3470896BC1E8060F8EB5C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lang w:bidi="cs-CZ"/>
                  </w:rPr>
                  <w:t>Množství</w:t>
                </w:r>
              </w:sdtContent>
            </w:sdt>
          </w:p>
        </w:tc>
        <w:sdt>
          <w:sdtPr>
            <w:rPr>
              <w:noProof/>
            </w:rPr>
            <w:alias w:val="Popis:"/>
            <w:tag w:val="Popis:"/>
            <w:id w:val="329724175"/>
            <w:placeholder>
              <w:docPart w:val="46F2C5E535184A739DF449A9EC4A53A1"/>
            </w:placeholder>
            <w:temporary/>
            <w:showingPlcHdr/>
            <w15:appearance w15:val="hidden"/>
          </w:sdtPr>
          <w:sdtContent>
            <w:tc>
              <w:tcPr>
                <w:tcW w:w="2103" w:type="dxa"/>
                <w:hideMark/>
              </w:tcPr>
              <w:p w14:paraId="45D3E5DF" w14:textId="77777777" w:rsidR="00A340F2" w:rsidRPr="00D42D06" w:rsidRDefault="00CF2287" w:rsidP="002F5404">
                <w:pPr>
                  <w:pStyle w:val="Styl1"/>
                  <w:framePr w:hSpace="0" w:wrap="auto" w:vAnchor="margin" w:hAnchor="text" w:xAlign="left" w:yAlign="inline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opis</w:t>
                </w:r>
              </w:p>
            </w:tc>
          </w:sdtContent>
        </w:sdt>
        <w:sdt>
          <w:sdtPr>
            <w:rPr>
              <w:noProof/>
            </w:rPr>
            <w:alias w:val="Jednotková cena:"/>
            <w:tag w:val="Jednotková cena:"/>
            <w:id w:val="-1233764391"/>
            <w:placeholder>
              <w:docPart w:val="E22AEA000D8C4AA68CFE0D492222008B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hideMark/>
              </w:tcPr>
              <w:p w14:paraId="6D268462" w14:textId="77777777" w:rsidR="00A340F2" w:rsidRPr="00D42D06" w:rsidRDefault="00CF2287" w:rsidP="002F5404">
                <w:pPr>
                  <w:pStyle w:val="Styl1"/>
                  <w:framePr w:hSpace="0" w:wrap="auto" w:vAnchor="margin" w:hAnchor="text" w:xAlign="left" w:yAlign="inline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Jednotková cena</w:t>
                </w:r>
              </w:p>
            </w:tc>
          </w:sdtContent>
        </w:sdt>
        <w:sdt>
          <w:sdtPr>
            <w:rPr>
              <w:noProof/>
            </w:rPr>
            <w:alias w:val="Celkem za řádek:"/>
            <w:tag w:val="Celkem za řádek:"/>
            <w:id w:val="-1547060432"/>
            <w:placeholder>
              <w:docPart w:val="63E5E2EE6A4C43CDB8D312E5A0558358"/>
            </w:placeholder>
            <w:temporary/>
            <w:showingPlcHdr/>
            <w15:appearance w15:val="hidden"/>
          </w:sdtPr>
          <w:sdtContent>
            <w:tc>
              <w:tcPr>
                <w:tcW w:w="2826" w:type="dxa"/>
                <w:hideMark/>
              </w:tcPr>
              <w:p w14:paraId="79B1A4C6" w14:textId="77777777" w:rsidR="00A340F2" w:rsidRPr="00D42D06" w:rsidRDefault="00CF2287" w:rsidP="002F5404">
                <w:pPr>
                  <w:pStyle w:val="Styl1"/>
                  <w:framePr w:hSpace="0" w:wrap="auto" w:vAnchor="margin" w:hAnchor="text" w:xAlign="left" w:yAlign="inline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Celkem za řádek</w:t>
                </w:r>
              </w:p>
            </w:tc>
          </w:sdtContent>
        </w:sdt>
      </w:tr>
    </w:tbl>
    <w:p w14:paraId="5E82A045" w14:textId="77777777" w:rsidR="000E7C40" w:rsidRPr="00D42D06" w:rsidRDefault="000E7C40">
      <w:pPr>
        <w:rPr>
          <w:noProof/>
        </w:rPr>
      </w:pPr>
    </w:p>
    <w:p w14:paraId="544B5121" w14:textId="77777777" w:rsidR="000E7C40" w:rsidRPr="00D42D06" w:rsidRDefault="000E7C40">
      <w:pPr>
        <w:rPr>
          <w:noProof/>
        </w:rPr>
      </w:pPr>
    </w:p>
    <w:tbl>
      <w:tblPr>
        <w:tblW w:w="5011" w:type="pct"/>
        <w:tblLook w:val="0600" w:firstRow="0" w:lastRow="0" w:firstColumn="0" w:lastColumn="0" w:noHBand="1" w:noVBand="1"/>
        <w:tblDescription w:val="Do sloupců tabulky zadejte množství, popis, jednotkovou cenu, slevu a celkovou částku řádku. V dolní části zadejte mezisoučet, DPH a celkovou částku."/>
      </w:tblPr>
      <w:tblGrid>
        <w:gridCol w:w="2434"/>
        <w:gridCol w:w="3653"/>
        <w:gridCol w:w="2328"/>
        <w:gridCol w:w="2218"/>
      </w:tblGrid>
      <w:tr w:rsidR="00EB63A0" w:rsidRPr="00D42D06" w14:paraId="756304A7" w14:textId="77777777" w:rsidTr="002B06E9">
        <w:trPr>
          <w:trHeight w:hRule="exact" w:val="490"/>
        </w:trPr>
        <w:sdt>
          <w:sdtPr>
            <w:rPr>
              <w:noProof/>
            </w:rPr>
            <w:alias w:val="Zadejte produkt:"/>
            <w:tag w:val="Zadejte produkt:"/>
            <w:id w:val="-926576106"/>
            <w:placeholder>
              <w:docPart w:val="49488C16847644AB9AA10987F5868275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68744590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rodukt</w:t>
                </w:r>
              </w:p>
            </w:tc>
          </w:sdtContent>
        </w:sdt>
        <w:sdt>
          <w:sdtPr>
            <w:rPr>
              <w:noProof/>
            </w:rPr>
            <w:alias w:val="Zadejte popis produktu:"/>
            <w:tag w:val="Zadejte popis produktu:"/>
            <w:id w:val="-271399772"/>
            <w:placeholder>
              <w:docPart w:val="DADFD5D6DE104857948449D616D52174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4F9D98B4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opis produktu</w:t>
                </w:r>
              </w:p>
            </w:tc>
          </w:sdtContent>
        </w:sdt>
        <w:tc>
          <w:tcPr>
            <w:tcW w:w="2304" w:type="dxa"/>
          </w:tcPr>
          <w:p w14:paraId="6BF800BD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290251611"/>
                <w:placeholder>
                  <w:docPart w:val="B7BD9556D0344E4B8F8F137E9BC05C12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1282689248"/>
                <w:placeholder>
                  <w:docPart w:val="863592725D114472B7AA1EA063117F48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  <w:tc>
          <w:tcPr>
            <w:tcW w:w="2195" w:type="dxa"/>
          </w:tcPr>
          <w:p w14:paraId="24413A37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1000473321"/>
                <w:placeholder>
                  <w:docPart w:val="05ECDFEE1BE047E1885C121F07D8DF29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-816956535"/>
                <w:placeholder>
                  <w:docPart w:val="C81BF848B66E42B48C5383EE437B6A5A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</w:tr>
      <w:tr w:rsidR="00EB63A0" w:rsidRPr="00D42D06" w14:paraId="4A594D1F" w14:textId="77777777" w:rsidTr="002B06E9">
        <w:trPr>
          <w:trHeight w:hRule="exact" w:val="490"/>
        </w:trPr>
        <w:sdt>
          <w:sdtPr>
            <w:rPr>
              <w:noProof/>
            </w:rPr>
            <w:alias w:val="Zadejte produkt:"/>
            <w:tag w:val="Zadejte produkt:"/>
            <w:id w:val="-1516921254"/>
            <w:placeholder>
              <w:docPart w:val="52FFE0BA27404DB786058F24D555F874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72B66F1B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rodukt</w:t>
                </w:r>
              </w:p>
            </w:tc>
          </w:sdtContent>
        </w:sdt>
        <w:sdt>
          <w:sdtPr>
            <w:rPr>
              <w:noProof/>
            </w:rPr>
            <w:alias w:val="Zadejte popis produktu:"/>
            <w:tag w:val="Zadejte popis produktu:"/>
            <w:id w:val="-2142264931"/>
            <w:placeholder>
              <w:docPart w:val="C2DCFB663DAD413786FB113A5CBAC79E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5BD14323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opis produktu</w:t>
                </w:r>
              </w:p>
            </w:tc>
          </w:sdtContent>
        </w:sdt>
        <w:tc>
          <w:tcPr>
            <w:tcW w:w="2304" w:type="dxa"/>
          </w:tcPr>
          <w:p w14:paraId="060977F3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-1585146362"/>
                <w:placeholder>
                  <w:docPart w:val="E09BBF82E4C442AFBFAD734FC347565A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-1646959923"/>
                <w:placeholder>
                  <w:docPart w:val="D44ED28DDDAA44289B8337932E617AA4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  <w:tc>
          <w:tcPr>
            <w:tcW w:w="2195" w:type="dxa"/>
          </w:tcPr>
          <w:p w14:paraId="344B5DC6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-752045910"/>
                <w:placeholder>
                  <w:docPart w:val="1B841F0D644E4ECBAAE4582B5A902287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83964745"/>
                <w:placeholder>
                  <w:docPart w:val="8B273F43977E41ACAAB62DE3C32D587F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</w:tr>
      <w:tr w:rsidR="00EB63A0" w:rsidRPr="00D42D06" w14:paraId="1DFECD85" w14:textId="77777777" w:rsidTr="002B06E9">
        <w:trPr>
          <w:trHeight w:hRule="exact" w:val="490"/>
        </w:trPr>
        <w:sdt>
          <w:sdtPr>
            <w:rPr>
              <w:noProof/>
            </w:rPr>
            <w:alias w:val="Zadejte produkt:"/>
            <w:tag w:val="Zadejte produkt:"/>
            <w:id w:val="-1806759184"/>
            <w:placeholder>
              <w:docPart w:val="6C78C768979B483EA23058120B695CE9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5EF07015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rodukt</w:t>
                </w:r>
              </w:p>
            </w:tc>
          </w:sdtContent>
        </w:sdt>
        <w:sdt>
          <w:sdtPr>
            <w:rPr>
              <w:noProof/>
            </w:rPr>
            <w:alias w:val="Zadejte popis produktu:"/>
            <w:tag w:val="Zadejte popis produktu:"/>
            <w:id w:val="1688170736"/>
            <w:placeholder>
              <w:docPart w:val="B4C7DAAD4F4B49A7A12E26AFC4D958A4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4908BCF4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opis produktu</w:t>
                </w:r>
              </w:p>
            </w:tc>
          </w:sdtContent>
        </w:sdt>
        <w:tc>
          <w:tcPr>
            <w:tcW w:w="2304" w:type="dxa"/>
          </w:tcPr>
          <w:p w14:paraId="6F45C8FC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1005938588"/>
                <w:placeholder>
                  <w:docPart w:val="DA80667899F0450CA863605EBBC11A77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2142686059"/>
                <w:placeholder>
                  <w:docPart w:val="43603AB5B0E04A29B248347C83C8699E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  <w:tc>
          <w:tcPr>
            <w:tcW w:w="2195" w:type="dxa"/>
          </w:tcPr>
          <w:p w14:paraId="633C5E69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796800901"/>
                <w:placeholder>
                  <w:docPart w:val="EEE6BD68085F419AA8230BF25B5D45EC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1560663672"/>
                <w:placeholder>
                  <w:docPart w:val="1978625D042D4CC7A3E0007B51BAF4AA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</w:tr>
      <w:tr w:rsidR="00EB63A0" w:rsidRPr="00D42D06" w14:paraId="2303F527" w14:textId="77777777" w:rsidTr="002B06E9">
        <w:trPr>
          <w:trHeight w:hRule="exact" w:val="490"/>
        </w:trPr>
        <w:sdt>
          <w:sdtPr>
            <w:rPr>
              <w:noProof/>
            </w:rPr>
            <w:alias w:val="Zadejte produkt:"/>
            <w:tag w:val="Zadejte produkt:"/>
            <w:id w:val="-1517991938"/>
            <w:placeholder>
              <w:docPart w:val="9FC758E01A354529B5431FC932C41DF3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</w:tcPr>
              <w:p w14:paraId="531F25F5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rodukt</w:t>
                </w:r>
              </w:p>
            </w:tc>
          </w:sdtContent>
        </w:sdt>
        <w:sdt>
          <w:sdtPr>
            <w:rPr>
              <w:noProof/>
            </w:rPr>
            <w:alias w:val="Zadejte popis produktu:"/>
            <w:tag w:val="Zadejte popis produktu:"/>
            <w:id w:val="-1425107756"/>
            <w:placeholder>
              <w:docPart w:val="36EA70363E7A41B38B4363340790DEBA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</w:tcPr>
              <w:p w14:paraId="6CFFFC25" w14:textId="77777777" w:rsidR="00EB63A0" w:rsidRPr="00D42D06" w:rsidRDefault="00EB63A0" w:rsidP="00EB63A0">
                <w:pPr>
                  <w:pStyle w:val="Normlnvpravo"/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Popis produktu</w:t>
                </w:r>
              </w:p>
            </w:tc>
          </w:sdtContent>
        </w:sdt>
        <w:tc>
          <w:tcPr>
            <w:tcW w:w="2304" w:type="dxa"/>
          </w:tcPr>
          <w:p w14:paraId="337916F8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-374459684"/>
                <w:placeholder>
                  <w:docPart w:val="EC3033F949974AD88D88931925C23970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1075161892"/>
                <w:placeholder>
                  <w:docPart w:val="A4CCBA3FF8E4468B89932EE66C058D8D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  <w:tc>
          <w:tcPr>
            <w:tcW w:w="2195" w:type="dxa"/>
          </w:tcPr>
          <w:p w14:paraId="477307ED" w14:textId="77777777" w:rsidR="00EB63A0" w:rsidRPr="00D42D06" w:rsidRDefault="00000000" w:rsidP="00EB63A0">
            <w:pPr>
              <w:pStyle w:val="Normlnvpravo"/>
              <w:rPr>
                <w:noProof/>
              </w:rPr>
            </w:pPr>
            <w:sdt>
              <w:sdtPr>
                <w:rPr>
                  <w:noProof/>
                  <w:lang w:eastAsia="ja-JP"/>
                </w:rPr>
                <w:alias w:val="Zadejte částku:"/>
                <w:tag w:val="Zadejte částku:"/>
                <w:id w:val="-1836292828"/>
                <w:placeholder>
                  <w:docPart w:val="99570F1EE4254D2B821E2EAD94D7B460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Částka</w:t>
                </w:r>
              </w:sdtContent>
            </w:sdt>
            <w:r w:rsidR="00A75635" w:rsidRPr="00D42D06">
              <w:rPr>
                <w:noProof/>
                <w:lang w:bidi="cs-CZ"/>
              </w:rPr>
              <w:t> </w:t>
            </w:r>
            <w:sdt>
              <w:sdtPr>
                <w:rPr>
                  <w:noProof/>
                  <w:lang w:eastAsia="ja-JP"/>
                </w:rPr>
                <w:alias w:val="Kč:"/>
                <w:tag w:val="Kč:"/>
                <w:id w:val="153343658"/>
                <w:placeholder>
                  <w:docPart w:val="FB358EA0E0AC44B3B8B306627F95AD8B"/>
                </w:placeholder>
                <w:temporary/>
                <w:showingPlcHdr/>
                <w15:appearance w15:val="hidden"/>
              </w:sdtPr>
              <w:sdtContent>
                <w:r w:rsidR="00EB63A0" w:rsidRPr="00D42D06">
                  <w:rPr>
                    <w:noProof/>
                    <w:lang w:bidi="cs-CZ"/>
                  </w:rPr>
                  <w:t>Kč</w:t>
                </w:r>
              </w:sdtContent>
            </w:sdt>
          </w:p>
        </w:tc>
      </w:tr>
    </w:tbl>
    <w:tbl>
      <w:tblPr>
        <w:tblStyle w:val="Tabulkacelkovchhodnot"/>
        <w:tblW w:w="501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Do sloupců tabulky zadejte množství, popis, jednotkovou cenu, slevu a celkovou částku řádku. V dolní části zadejte mezisoučet, DPH a celkovou částku."/>
      </w:tblPr>
      <w:tblGrid>
        <w:gridCol w:w="8394"/>
        <w:gridCol w:w="2239"/>
      </w:tblGrid>
      <w:tr w:rsidR="00A340F2" w:rsidRPr="00D42D06" w14:paraId="6AA35956" w14:textId="77777777" w:rsidTr="00D42D06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4" w:type="dxa"/>
            <w:shd w:val="clear" w:color="auto" w:fill="auto"/>
            <w:hideMark/>
          </w:tcPr>
          <w:p w14:paraId="69E09BC7" w14:textId="77777777" w:rsidR="00A340F2" w:rsidRPr="00D42D06" w:rsidRDefault="00000000" w:rsidP="002F5404">
            <w:pPr>
              <w:rPr>
                <w:noProof/>
              </w:rPr>
            </w:pPr>
            <w:sdt>
              <w:sdtPr>
                <w:rPr>
                  <w:noProof/>
                </w:rPr>
                <w:alias w:val="Mezisoučet:"/>
                <w:tag w:val="Mezisoučet:"/>
                <w:id w:val="-2109183924"/>
                <w:placeholder>
                  <w:docPart w:val="91420C3C3B314AB195033BF6D9967BBD"/>
                </w:placeholder>
                <w:temporary/>
                <w:showingPlcHdr/>
                <w15:appearance w15:val="hidden"/>
              </w:sdtPr>
              <w:sdtContent>
                <w:r w:rsidR="00CF2287" w:rsidRPr="00D42D06">
                  <w:rPr>
                    <w:noProof/>
                    <w:lang w:bidi="cs-CZ"/>
                  </w:rPr>
                  <w:t>Mezisoučet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68C50D7D" w14:textId="77777777" w:rsidR="00A340F2" w:rsidRPr="00D42D06" w:rsidRDefault="00A340F2" w:rsidP="002F5404">
            <w:pPr>
              <w:jc w:val="right"/>
              <w:rPr>
                <w:noProof/>
              </w:rPr>
            </w:pPr>
          </w:p>
        </w:tc>
      </w:tr>
      <w:tr w:rsidR="00A340F2" w:rsidRPr="00D42D06" w14:paraId="675E20DC" w14:textId="77777777" w:rsidTr="00D42D06">
        <w:trPr>
          <w:trHeight w:hRule="exact" w:val="288"/>
        </w:trPr>
        <w:sdt>
          <w:sdtPr>
            <w:rPr>
              <w:noProof/>
            </w:rPr>
            <w:alias w:val="DPH:"/>
            <w:tag w:val="DPH:"/>
            <w:id w:val="1543863646"/>
            <w:placeholder>
              <w:docPart w:val="411DA7CEF9CF42EB8B340F2BB9C74466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17A72BC9" w14:textId="77777777" w:rsidR="00A340F2" w:rsidRPr="00D42D06" w:rsidRDefault="00CF2287" w:rsidP="002F5404">
                <w:pPr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DPH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034774F2" w14:textId="77777777" w:rsidR="00A340F2" w:rsidRPr="00D42D06" w:rsidRDefault="00A340F2" w:rsidP="002F5404">
            <w:pPr>
              <w:jc w:val="right"/>
              <w:rPr>
                <w:noProof/>
              </w:rPr>
            </w:pPr>
          </w:p>
        </w:tc>
      </w:tr>
      <w:tr w:rsidR="00A340F2" w:rsidRPr="00D42D06" w14:paraId="180B3BA8" w14:textId="77777777" w:rsidTr="00D42D06">
        <w:trPr>
          <w:trHeight w:hRule="exact" w:val="288"/>
        </w:trPr>
        <w:sdt>
          <w:sdtPr>
            <w:rPr>
              <w:noProof/>
            </w:rPr>
            <w:alias w:val="Celkem:"/>
            <w:tag w:val="Celkem:"/>
            <w:id w:val="-1550988335"/>
            <w:placeholder>
              <w:docPart w:val="06A09E76DF984AAC8B5337B78C4A2F6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211F7390" w14:textId="77777777" w:rsidR="00A340F2" w:rsidRPr="00D42D06" w:rsidRDefault="00CF2287" w:rsidP="002F5404">
                <w:pPr>
                  <w:rPr>
                    <w:noProof/>
                  </w:rPr>
                </w:pPr>
                <w:r w:rsidRPr="00D42D06">
                  <w:rPr>
                    <w:noProof/>
                    <w:lang w:bidi="cs-CZ"/>
                  </w:rPr>
                  <w:t>Celkem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4EA12B69" w14:textId="77777777" w:rsidR="00A340F2" w:rsidRPr="00D42D06" w:rsidRDefault="00A340F2" w:rsidP="002F5404">
            <w:pPr>
              <w:jc w:val="right"/>
              <w:rPr>
                <w:noProof/>
              </w:rPr>
            </w:pPr>
          </w:p>
        </w:tc>
      </w:tr>
    </w:tbl>
    <w:p w14:paraId="01FC4DB6" w14:textId="77777777" w:rsidR="007201A7" w:rsidRPr="00D42D06" w:rsidRDefault="007201A7" w:rsidP="00A36725">
      <w:pPr>
        <w:rPr>
          <w:noProof/>
        </w:rPr>
      </w:pPr>
    </w:p>
    <w:sectPr w:rsidR="007201A7" w:rsidRPr="00D42D06" w:rsidSect="002D1C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7551"/>
    <w:rsid w:val="000A6E91"/>
    <w:rsid w:val="000E2DAB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72CEF"/>
    <w:rsid w:val="002A107B"/>
    <w:rsid w:val="002B06E9"/>
    <w:rsid w:val="002D1C03"/>
    <w:rsid w:val="002E7603"/>
    <w:rsid w:val="002F5404"/>
    <w:rsid w:val="00316D06"/>
    <w:rsid w:val="00351523"/>
    <w:rsid w:val="003D23A0"/>
    <w:rsid w:val="004858C9"/>
    <w:rsid w:val="004870D2"/>
    <w:rsid w:val="004A10E9"/>
    <w:rsid w:val="004D3367"/>
    <w:rsid w:val="005839B2"/>
    <w:rsid w:val="005E394D"/>
    <w:rsid w:val="00662DFA"/>
    <w:rsid w:val="006B4542"/>
    <w:rsid w:val="006E054D"/>
    <w:rsid w:val="006F038A"/>
    <w:rsid w:val="006F4E7A"/>
    <w:rsid w:val="007201A7"/>
    <w:rsid w:val="007307C9"/>
    <w:rsid w:val="007B4FC5"/>
    <w:rsid w:val="007E0DF2"/>
    <w:rsid w:val="007E1D3F"/>
    <w:rsid w:val="00865DB9"/>
    <w:rsid w:val="0089202B"/>
    <w:rsid w:val="008B5297"/>
    <w:rsid w:val="009415D1"/>
    <w:rsid w:val="00947F34"/>
    <w:rsid w:val="009978DC"/>
    <w:rsid w:val="009D3F3C"/>
    <w:rsid w:val="00A340F2"/>
    <w:rsid w:val="00A36725"/>
    <w:rsid w:val="00A57C0F"/>
    <w:rsid w:val="00A66721"/>
    <w:rsid w:val="00A75635"/>
    <w:rsid w:val="00B66C63"/>
    <w:rsid w:val="00B727BE"/>
    <w:rsid w:val="00CE3710"/>
    <w:rsid w:val="00CF2287"/>
    <w:rsid w:val="00D33124"/>
    <w:rsid w:val="00D42D06"/>
    <w:rsid w:val="00D73210"/>
    <w:rsid w:val="00E23231"/>
    <w:rsid w:val="00E957DD"/>
    <w:rsid w:val="00EB63A0"/>
    <w:rsid w:val="00EC16CD"/>
    <w:rsid w:val="00F65B05"/>
    <w:rsid w:val="00FB5B6C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9978DC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9978DC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6DD151C75049B7B021D8D57CE64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79937-369E-4E9A-9064-2193CD0F25C7}"/>
      </w:docPartPr>
      <w:docPartBody>
        <w:p w:rsidR="00000000" w:rsidRDefault="00000000">
          <w:pPr>
            <w:pStyle w:val="AD6DD151C75049B7B021D8D57CE64072"/>
          </w:pPr>
          <w:r w:rsidRPr="00D42D06">
            <w:rPr>
              <w:rFonts w:ascii="Franklin Gothic Demi" w:hAnsi="Franklin Gothic Demi"/>
              <w:noProof/>
              <w:color w:val="000000" w:themeColor="text1"/>
              <w:lang w:bidi="cs-CZ"/>
            </w:rPr>
            <w:t>VAŠE SPOLEČNOST</w:t>
          </w:r>
        </w:p>
      </w:docPartBody>
    </w:docPart>
    <w:docPart>
      <w:docPartPr>
        <w:name w:val="3890D1F8FF0641F187A4003848F0C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55C3A-EC28-44D8-937B-2DB2E1CC1796}"/>
      </w:docPartPr>
      <w:docPartBody>
        <w:p w:rsidR="00000000" w:rsidRDefault="00000000">
          <w:pPr>
            <w:pStyle w:val="3890D1F8FF0641F187A4003848F0C088"/>
          </w:pPr>
          <w:r w:rsidRPr="00D42D06">
            <w:rPr>
              <w:noProof/>
              <w:color w:val="000000" w:themeColor="text1"/>
              <w:lang w:bidi="cs-CZ"/>
            </w:rPr>
            <w:t>Ulice a číslo domu</w:t>
          </w:r>
        </w:p>
      </w:docPartBody>
    </w:docPart>
    <w:docPart>
      <w:docPartPr>
        <w:name w:val="0E6B44A98F7C434BBF9935AF73E90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84321-C4C3-40D8-ADC2-34DDCFA65EEA}"/>
      </w:docPartPr>
      <w:docPartBody>
        <w:p w:rsidR="00000000" w:rsidRDefault="00000000">
          <w:pPr>
            <w:pStyle w:val="0E6B44A98F7C434BBF9935AF73E90C86"/>
          </w:pPr>
          <w:r w:rsidRPr="00D42D06">
            <w:rPr>
              <w:noProof/>
              <w:color w:val="000000" w:themeColor="text1"/>
              <w:lang w:bidi="cs-CZ"/>
            </w:rPr>
            <w:t>PSČ a město</w:t>
          </w:r>
        </w:p>
      </w:docPartBody>
    </w:docPart>
    <w:docPart>
      <w:docPartPr>
        <w:name w:val="743069417248484B9638ECC5088D5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5627D-8AC2-476E-87E3-237A4ACE3C5E}"/>
      </w:docPartPr>
      <w:docPartBody>
        <w:p w:rsidR="00000000" w:rsidRDefault="00000000">
          <w:pPr>
            <w:pStyle w:val="743069417248484B9638ECC5088D50DF"/>
          </w:pPr>
          <w:r w:rsidRPr="00D42D06">
            <w:rPr>
              <w:noProof/>
              <w:color w:val="000000" w:themeColor="text1"/>
              <w:lang w:bidi="cs-CZ"/>
            </w:rPr>
            <w:t>Telefon</w:t>
          </w:r>
        </w:p>
      </w:docPartBody>
    </w:docPart>
    <w:docPart>
      <w:docPartPr>
        <w:name w:val="E4F1D191AF7143BE996D191D262C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FFD25-FBC7-4B0C-B052-6E66FD1A376F}"/>
      </w:docPartPr>
      <w:docPartBody>
        <w:p w:rsidR="00000000" w:rsidRDefault="00000000">
          <w:pPr>
            <w:pStyle w:val="E4F1D191AF7143BE996D191D262C6843"/>
          </w:pPr>
          <w:r w:rsidRPr="00D42D06">
            <w:rPr>
              <w:noProof/>
              <w:color w:val="000000" w:themeColor="text1"/>
              <w:lang w:bidi="cs-CZ"/>
            </w:rPr>
            <w:t>Fax</w:t>
          </w:r>
        </w:p>
      </w:docPartBody>
    </w:docPart>
    <w:docPart>
      <w:docPartPr>
        <w:name w:val="0743BC45F69E43709E660D744E696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03439-48CD-439E-BC92-03620FE7DC8A}"/>
      </w:docPartPr>
      <w:docPartBody>
        <w:p w:rsidR="00000000" w:rsidRDefault="00000000">
          <w:pPr>
            <w:pStyle w:val="0743BC45F69E43709E660D744E696FDF"/>
          </w:pPr>
          <w:r w:rsidRPr="00D42D06">
            <w:rPr>
              <w:noProof/>
              <w:color w:val="000000" w:themeColor="text1"/>
              <w:lang w:bidi="cs-CZ"/>
            </w:rPr>
            <w:t>E-mail</w:t>
          </w:r>
        </w:p>
      </w:docPartBody>
    </w:docPart>
    <w:docPart>
      <w:docPartPr>
        <w:name w:val="F5267396CCCE48DB9867865B62546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CB01C-6F18-48AE-8858-3C8C70828BC2}"/>
      </w:docPartPr>
      <w:docPartBody>
        <w:p w:rsidR="00000000" w:rsidRDefault="00000000">
          <w:pPr>
            <w:pStyle w:val="F5267396CCCE48DB9867865B62546EA5"/>
          </w:pPr>
          <w:r w:rsidRPr="00D42D06">
            <w:rPr>
              <w:rFonts w:ascii="Franklin Gothic Demi" w:hAnsi="Franklin Gothic Demi"/>
              <w:noProof/>
              <w:color w:val="000000" w:themeColor="text1"/>
              <w:lang w:bidi="cs-CZ"/>
            </w:rPr>
            <w:t>PLÁTCE FAKTURY</w:t>
          </w:r>
        </w:p>
      </w:docPartBody>
    </w:docPart>
    <w:docPart>
      <w:docPartPr>
        <w:name w:val="65877260D4664F618D25FD86C57FC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EBF32-980D-4990-B1B9-D42057611A87}"/>
      </w:docPartPr>
      <w:docPartBody>
        <w:p w:rsidR="00000000" w:rsidRDefault="00000000">
          <w:pPr>
            <w:pStyle w:val="65877260D4664F618D25FD86C57FCBA3"/>
          </w:pPr>
          <w:r w:rsidRPr="00D42D06">
            <w:rPr>
              <w:noProof/>
              <w:color w:val="000000" w:themeColor="text1"/>
              <w:lang w:bidi="cs-CZ"/>
            </w:rPr>
            <w:t>Ulice a číslo domu</w:t>
          </w:r>
        </w:p>
      </w:docPartBody>
    </w:docPart>
    <w:docPart>
      <w:docPartPr>
        <w:name w:val="7C4D82F78697494D9350C94AA92A2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73498-26A9-43C0-8443-2659D4CFB2D7}"/>
      </w:docPartPr>
      <w:docPartBody>
        <w:p w:rsidR="00000000" w:rsidRDefault="00000000">
          <w:pPr>
            <w:pStyle w:val="7C4D82F78697494D9350C94AA92A26E1"/>
          </w:pPr>
          <w:r w:rsidRPr="00D42D06">
            <w:rPr>
              <w:noProof/>
              <w:color w:val="000000" w:themeColor="text1"/>
              <w:lang w:bidi="cs-CZ"/>
            </w:rPr>
            <w:t>PSČ a město</w:t>
          </w:r>
        </w:p>
      </w:docPartBody>
    </w:docPart>
    <w:docPart>
      <w:docPartPr>
        <w:name w:val="FE6C7FBC7BC74B7DA29E65155C1E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176E4-9460-48C1-89EC-E13ABC0A3E70}"/>
      </w:docPartPr>
      <w:docPartBody>
        <w:p w:rsidR="00000000" w:rsidRDefault="00000000">
          <w:pPr>
            <w:pStyle w:val="FE6C7FBC7BC74B7DA29E65155C1E26DA"/>
          </w:pPr>
          <w:r w:rsidRPr="00D42D06">
            <w:rPr>
              <w:noProof/>
              <w:color w:val="000000" w:themeColor="text1"/>
              <w:lang w:bidi="cs-CZ"/>
            </w:rPr>
            <w:t>Telefon</w:t>
          </w:r>
        </w:p>
      </w:docPartBody>
    </w:docPart>
    <w:docPart>
      <w:docPartPr>
        <w:name w:val="7E7A5A92DC7E4797A11EDF6240A85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D1694-3030-4769-A4F3-D3A37F9AFE2F}"/>
      </w:docPartPr>
      <w:docPartBody>
        <w:p w:rsidR="00000000" w:rsidRDefault="00000000">
          <w:pPr>
            <w:pStyle w:val="7E7A5A92DC7E4797A11EDF6240A85E79"/>
          </w:pPr>
          <w:r w:rsidRPr="00D42D06">
            <w:rPr>
              <w:noProof/>
              <w:color w:val="000000" w:themeColor="text1"/>
              <w:lang w:bidi="cs-CZ"/>
            </w:rPr>
            <w:t>Fax</w:t>
          </w:r>
        </w:p>
      </w:docPartBody>
    </w:docPart>
    <w:docPart>
      <w:docPartPr>
        <w:name w:val="C06120B894524D7CBAAB96770CCE2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DF1C2-FA99-41AD-A4D2-ACCB6626F478}"/>
      </w:docPartPr>
      <w:docPartBody>
        <w:p w:rsidR="00000000" w:rsidRDefault="00000000">
          <w:pPr>
            <w:pStyle w:val="C06120B894524D7CBAAB96770CCE2D1E"/>
          </w:pPr>
          <w:r w:rsidRPr="00D42D06">
            <w:rPr>
              <w:noProof/>
              <w:color w:val="000000" w:themeColor="text1"/>
              <w:lang w:bidi="cs-CZ"/>
            </w:rPr>
            <w:t>E-mail</w:t>
          </w:r>
        </w:p>
      </w:docPartBody>
    </w:docPart>
    <w:docPart>
      <w:docPartPr>
        <w:name w:val="0DEE34F904D04194A48425EA75592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1D26E-225E-4105-9F36-4B2C6810F9C2}"/>
      </w:docPartPr>
      <w:docPartBody>
        <w:p w:rsidR="00000000" w:rsidRDefault="00000000">
          <w:pPr>
            <w:pStyle w:val="0DEE34F904D04194A48425EA75592865"/>
          </w:pPr>
          <w:r w:rsidRPr="00D42D06">
            <w:rPr>
              <w:noProof/>
              <w:lang w:bidi="cs-CZ"/>
            </w:rPr>
            <w:t>PRODEJCE</w:t>
          </w:r>
        </w:p>
      </w:docPartBody>
    </w:docPart>
    <w:docPart>
      <w:docPartPr>
        <w:name w:val="F012DAD2FE4E484F9DEC84BF88E6F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BA8F-5C47-438D-A697-080E5C130F6B}"/>
      </w:docPartPr>
      <w:docPartBody>
        <w:p w:rsidR="00000000" w:rsidRDefault="00000000">
          <w:pPr>
            <w:pStyle w:val="F012DAD2FE4E484F9DEC84BF88E6F6A5"/>
          </w:pPr>
          <w:r w:rsidRPr="00D42D06">
            <w:rPr>
              <w:noProof/>
              <w:lang w:bidi="cs-CZ"/>
            </w:rPr>
            <w:t>Platební podmínky</w:t>
          </w:r>
        </w:p>
      </w:docPartBody>
    </w:docPart>
    <w:docPart>
      <w:docPartPr>
        <w:name w:val="BC780AC4DA664C80B8B714D5CC58E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40CF7-51A9-4DF9-94B5-5F186507B5A5}"/>
      </w:docPartPr>
      <w:docPartBody>
        <w:p w:rsidR="00000000" w:rsidRDefault="00000000">
          <w:pPr>
            <w:pStyle w:val="BC780AC4DA664C80B8B714D5CC58E5AE"/>
          </w:pPr>
          <w:r w:rsidRPr="00D42D06">
            <w:rPr>
              <w:noProof/>
              <w:lang w:bidi="cs-CZ"/>
            </w:rPr>
            <w:t>Splatné při převzetí</w:t>
          </w:r>
        </w:p>
      </w:docPartBody>
    </w:docPart>
    <w:docPart>
      <w:docPartPr>
        <w:name w:val="9FE6A82F9EF3470896BC1E8060F8E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B943E-2BCA-4FC2-882D-B7A197A823DD}"/>
      </w:docPartPr>
      <w:docPartBody>
        <w:p w:rsidR="00000000" w:rsidRDefault="00000000">
          <w:pPr>
            <w:pStyle w:val="9FE6A82F9EF3470896BC1E8060F8EB5C"/>
          </w:pPr>
          <w:r w:rsidRPr="00D42D06">
            <w:rPr>
              <w:noProof/>
              <w:lang w:bidi="cs-CZ"/>
            </w:rPr>
            <w:t>Množství</w:t>
          </w:r>
        </w:p>
      </w:docPartBody>
    </w:docPart>
    <w:docPart>
      <w:docPartPr>
        <w:name w:val="46F2C5E535184A739DF449A9EC4A5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69891-132C-4C91-A9EC-C69EE6D789DF}"/>
      </w:docPartPr>
      <w:docPartBody>
        <w:p w:rsidR="00000000" w:rsidRDefault="00000000">
          <w:pPr>
            <w:pStyle w:val="46F2C5E535184A739DF449A9EC4A53A1"/>
          </w:pPr>
          <w:r w:rsidRPr="00D42D06">
            <w:rPr>
              <w:noProof/>
              <w:lang w:bidi="cs-CZ"/>
            </w:rPr>
            <w:t>Popis</w:t>
          </w:r>
        </w:p>
      </w:docPartBody>
    </w:docPart>
    <w:docPart>
      <w:docPartPr>
        <w:name w:val="E22AEA000D8C4AA68CFE0D4922220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5B9B-2984-489E-AF8C-FFA8A00EF071}"/>
      </w:docPartPr>
      <w:docPartBody>
        <w:p w:rsidR="00000000" w:rsidRDefault="00000000">
          <w:pPr>
            <w:pStyle w:val="E22AEA000D8C4AA68CFE0D492222008B"/>
          </w:pPr>
          <w:r w:rsidRPr="00D42D06">
            <w:rPr>
              <w:noProof/>
              <w:lang w:bidi="cs-CZ"/>
            </w:rPr>
            <w:t>Jednotková cena</w:t>
          </w:r>
        </w:p>
      </w:docPartBody>
    </w:docPart>
    <w:docPart>
      <w:docPartPr>
        <w:name w:val="63E5E2EE6A4C43CDB8D312E5A0558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5E4CD-008C-4342-BC98-3E29E253FCC7}"/>
      </w:docPartPr>
      <w:docPartBody>
        <w:p w:rsidR="00000000" w:rsidRDefault="00000000">
          <w:pPr>
            <w:pStyle w:val="63E5E2EE6A4C43CDB8D312E5A0558358"/>
          </w:pPr>
          <w:r w:rsidRPr="00D42D06">
            <w:rPr>
              <w:noProof/>
              <w:lang w:bidi="cs-CZ"/>
            </w:rPr>
            <w:t>Celkem za řádek</w:t>
          </w:r>
        </w:p>
      </w:docPartBody>
    </w:docPart>
    <w:docPart>
      <w:docPartPr>
        <w:name w:val="49488C16847644AB9AA10987F5868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165F2-D6A6-4CA6-B133-A36056415D24}"/>
      </w:docPartPr>
      <w:docPartBody>
        <w:p w:rsidR="00000000" w:rsidRDefault="00000000">
          <w:pPr>
            <w:pStyle w:val="49488C16847644AB9AA10987F5868275"/>
          </w:pPr>
          <w:r w:rsidRPr="00D42D06">
            <w:rPr>
              <w:noProof/>
              <w:lang w:bidi="cs-CZ"/>
            </w:rPr>
            <w:t>Produkt</w:t>
          </w:r>
        </w:p>
      </w:docPartBody>
    </w:docPart>
    <w:docPart>
      <w:docPartPr>
        <w:name w:val="DADFD5D6DE104857948449D616D52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5165C-20F5-4C4C-A0DA-D997BA137F7F}"/>
      </w:docPartPr>
      <w:docPartBody>
        <w:p w:rsidR="00000000" w:rsidRDefault="00000000">
          <w:pPr>
            <w:pStyle w:val="DADFD5D6DE104857948449D616D52174"/>
          </w:pPr>
          <w:r w:rsidRPr="00D42D06">
            <w:rPr>
              <w:noProof/>
              <w:lang w:bidi="cs-CZ"/>
            </w:rPr>
            <w:t>Popis produktu</w:t>
          </w:r>
        </w:p>
      </w:docPartBody>
    </w:docPart>
    <w:docPart>
      <w:docPartPr>
        <w:name w:val="B7BD9556D0344E4B8F8F137E9BC05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E225A-F2D9-4A15-ABC3-2B6A58159946}"/>
      </w:docPartPr>
      <w:docPartBody>
        <w:p w:rsidR="00000000" w:rsidRDefault="00000000">
          <w:pPr>
            <w:pStyle w:val="B7BD9556D0344E4B8F8F137E9BC05C12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863592725D114472B7AA1EA063117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9AC92-E594-481A-A122-8CBB5F08CBF4}"/>
      </w:docPartPr>
      <w:docPartBody>
        <w:p w:rsidR="00000000" w:rsidRDefault="00000000">
          <w:pPr>
            <w:pStyle w:val="863592725D114472B7AA1EA063117F48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05ECDFEE1BE047E1885C121F07D8D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7544E-EDD7-47DE-B687-684312E74A25}"/>
      </w:docPartPr>
      <w:docPartBody>
        <w:p w:rsidR="00000000" w:rsidRDefault="00000000">
          <w:pPr>
            <w:pStyle w:val="05ECDFEE1BE047E1885C121F07D8DF29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C81BF848B66E42B48C5383EE437B6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F8842-E18F-408B-B91E-84362987D832}"/>
      </w:docPartPr>
      <w:docPartBody>
        <w:p w:rsidR="00000000" w:rsidRDefault="00000000">
          <w:pPr>
            <w:pStyle w:val="C81BF848B66E42B48C5383EE437B6A5A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52FFE0BA27404DB786058F24D555F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AD760-7393-407E-AF70-1CB5EE26EE90}"/>
      </w:docPartPr>
      <w:docPartBody>
        <w:p w:rsidR="00000000" w:rsidRDefault="00000000">
          <w:pPr>
            <w:pStyle w:val="52FFE0BA27404DB786058F24D555F874"/>
          </w:pPr>
          <w:r w:rsidRPr="00D42D06">
            <w:rPr>
              <w:noProof/>
              <w:lang w:bidi="cs-CZ"/>
            </w:rPr>
            <w:t>Produkt</w:t>
          </w:r>
        </w:p>
      </w:docPartBody>
    </w:docPart>
    <w:docPart>
      <w:docPartPr>
        <w:name w:val="C2DCFB663DAD413786FB113A5CBAC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0647F-26F4-45F4-85BE-64E9E41C348B}"/>
      </w:docPartPr>
      <w:docPartBody>
        <w:p w:rsidR="00000000" w:rsidRDefault="00000000">
          <w:pPr>
            <w:pStyle w:val="C2DCFB663DAD413786FB113A5CBAC79E"/>
          </w:pPr>
          <w:r w:rsidRPr="00D42D06">
            <w:rPr>
              <w:noProof/>
              <w:lang w:bidi="cs-CZ"/>
            </w:rPr>
            <w:t>Popis produktu</w:t>
          </w:r>
        </w:p>
      </w:docPartBody>
    </w:docPart>
    <w:docPart>
      <w:docPartPr>
        <w:name w:val="E09BBF82E4C442AFBFAD734FC3475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BF190-6458-455C-B83B-ACC2D415C0BB}"/>
      </w:docPartPr>
      <w:docPartBody>
        <w:p w:rsidR="00000000" w:rsidRDefault="00000000">
          <w:pPr>
            <w:pStyle w:val="E09BBF82E4C442AFBFAD734FC347565A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D44ED28DDDAA44289B8337932E617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F27A5-1B4A-4534-898C-56D1F39AB7C1}"/>
      </w:docPartPr>
      <w:docPartBody>
        <w:p w:rsidR="00000000" w:rsidRDefault="00000000">
          <w:pPr>
            <w:pStyle w:val="D44ED28DDDAA44289B8337932E617AA4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1B841F0D644E4ECBAAE4582B5A902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FAFDB-40F4-40A7-9F1B-16B9E8955C12}"/>
      </w:docPartPr>
      <w:docPartBody>
        <w:p w:rsidR="00000000" w:rsidRDefault="00000000">
          <w:pPr>
            <w:pStyle w:val="1B841F0D644E4ECBAAE4582B5A902287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8B273F43977E41ACAAB62DE3C32D5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7E8DF-5EB9-409B-A5DD-849092AA49DD}"/>
      </w:docPartPr>
      <w:docPartBody>
        <w:p w:rsidR="00000000" w:rsidRDefault="00000000">
          <w:pPr>
            <w:pStyle w:val="8B273F43977E41ACAAB62DE3C32D587F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6C78C768979B483EA23058120B695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C60D6-CB06-44BC-90A2-3220DE77FD59}"/>
      </w:docPartPr>
      <w:docPartBody>
        <w:p w:rsidR="00000000" w:rsidRDefault="00000000">
          <w:pPr>
            <w:pStyle w:val="6C78C768979B483EA23058120B695CE9"/>
          </w:pPr>
          <w:r w:rsidRPr="00D42D06">
            <w:rPr>
              <w:noProof/>
              <w:lang w:bidi="cs-CZ"/>
            </w:rPr>
            <w:t>Produkt</w:t>
          </w:r>
        </w:p>
      </w:docPartBody>
    </w:docPart>
    <w:docPart>
      <w:docPartPr>
        <w:name w:val="B4C7DAAD4F4B49A7A12E26AFC4D95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0E753-BEE7-4E9B-8987-918C309559C5}"/>
      </w:docPartPr>
      <w:docPartBody>
        <w:p w:rsidR="00000000" w:rsidRDefault="00000000">
          <w:pPr>
            <w:pStyle w:val="B4C7DAAD4F4B49A7A12E26AFC4D958A4"/>
          </w:pPr>
          <w:r w:rsidRPr="00D42D06">
            <w:rPr>
              <w:noProof/>
              <w:lang w:bidi="cs-CZ"/>
            </w:rPr>
            <w:t>Popis produktu</w:t>
          </w:r>
        </w:p>
      </w:docPartBody>
    </w:docPart>
    <w:docPart>
      <w:docPartPr>
        <w:name w:val="DA80667899F0450CA863605EBBC11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60E19-EFF5-4830-A2AE-0366BC927D9A}"/>
      </w:docPartPr>
      <w:docPartBody>
        <w:p w:rsidR="00000000" w:rsidRDefault="00000000">
          <w:pPr>
            <w:pStyle w:val="DA80667899F0450CA863605EBBC11A77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43603AB5B0E04A29B248347C83C86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C316-A38C-49A2-A209-2CF76AE2CDBD}"/>
      </w:docPartPr>
      <w:docPartBody>
        <w:p w:rsidR="00000000" w:rsidRDefault="00000000">
          <w:pPr>
            <w:pStyle w:val="43603AB5B0E04A29B248347C83C8699E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EEE6BD68085F419AA8230BF25B5D4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2A9A5-C82F-4CC9-A897-91D4DD44D41B}"/>
      </w:docPartPr>
      <w:docPartBody>
        <w:p w:rsidR="00000000" w:rsidRDefault="00000000">
          <w:pPr>
            <w:pStyle w:val="EEE6BD68085F419AA8230BF25B5D45EC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1978625D042D4CC7A3E0007B51BAF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730D9-C626-4932-B545-156DF392F526}"/>
      </w:docPartPr>
      <w:docPartBody>
        <w:p w:rsidR="00000000" w:rsidRDefault="00000000">
          <w:pPr>
            <w:pStyle w:val="1978625D042D4CC7A3E0007B51BAF4AA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9FC758E01A354529B5431FC932C41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3D34F-5256-49EA-9A14-652BB5C47398}"/>
      </w:docPartPr>
      <w:docPartBody>
        <w:p w:rsidR="00000000" w:rsidRDefault="00000000">
          <w:pPr>
            <w:pStyle w:val="9FC758E01A354529B5431FC932C41DF3"/>
          </w:pPr>
          <w:r w:rsidRPr="00D42D06">
            <w:rPr>
              <w:noProof/>
              <w:lang w:bidi="cs-CZ"/>
            </w:rPr>
            <w:t>Produkt</w:t>
          </w:r>
        </w:p>
      </w:docPartBody>
    </w:docPart>
    <w:docPart>
      <w:docPartPr>
        <w:name w:val="36EA70363E7A41B38B4363340790D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FF072-E143-4519-9C3D-53E74E23566C}"/>
      </w:docPartPr>
      <w:docPartBody>
        <w:p w:rsidR="00000000" w:rsidRDefault="00000000">
          <w:pPr>
            <w:pStyle w:val="36EA70363E7A41B38B4363340790DEBA"/>
          </w:pPr>
          <w:r w:rsidRPr="00D42D06">
            <w:rPr>
              <w:noProof/>
              <w:lang w:bidi="cs-CZ"/>
            </w:rPr>
            <w:t>Popis produktu</w:t>
          </w:r>
        </w:p>
      </w:docPartBody>
    </w:docPart>
    <w:docPart>
      <w:docPartPr>
        <w:name w:val="EC3033F949974AD88D88931925C23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9ECC8-6623-4463-B8C7-079859BB89ED}"/>
      </w:docPartPr>
      <w:docPartBody>
        <w:p w:rsidR="00000000" w:rsidRDefault="00000000">
          <w:pPr>
            <w:pStyle w:val="EC3033F949974AD88D88931925C23970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A4CCBA3FF8E4468B89932EE66C058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9E2B5-0077-41E2-B102-73081C0E3902}"/>
      </w:docPartPr>
      <w:docPartBody>
        <w:p w:rsidR="00000000" w:rsidRDefault="00000000">
          <w:pPr>
            <w:pStyle w:val="A4CCBA3FF8E4468B89932EE66C058D8D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99570F1EE4254D2B821E2EAD94D7B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AA387-2731-4D02-9501-32016C9939E1}"/>
      </w:docPartPr>
      <w:docPartBody>
        <w:p w:rsidR="00000000" w:rsidRDefault="00000000">
          <w:pPr>
            <w:pStyle w:val="99570F1EE4254D2B821E2EAD94D7B460"/>
          </w:pPr>
          <w:r w:rsidRPr="00D42D06">
            <w:rPr>
              <w:noProof/>
              <w:lang w:bidi="cs-CZ"/>
            </w:rPr>
            <w:t>Částka</w:t>
          </w:r>
        </w:p>
      </w:docPartBody>
    </w:docPart>
    <w:docPart>
      <w:docPartPr>
        <w:name w:val="FB358EA0E0AC44B3B8B306627F95A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4D824-AAB2-45EC-8284-1E6C7C9FA43F}"/>
      </w:docPartPr>
      <w:docPartBody>
        <w:p w:rsidR="00000000" w:rsidRDefault="00000000">
          <w:pPr>
            <w:pStyle w:val="FB358EA0E0AC44B3B8B306627F95AD8B"/>
          </w:pPr>
          <w:r w:rsidRPr="00D42D06">
            <w:rPr>
              <w:noProof/>
              <w:lang w:bidi="cs-CZ"/>
            </w:rPr>
            <w:t>Kč</w:t>
          </w:r>
        </w:p>
      </w:docPartBody>
    </w:docPart>
    <w:docPart>
      <w:docPartPr>
        <w:name w:val="91420C3C3B314AB195033BF6D9967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B5DBC-8305-49FE-A470-8195E63B249C}"/>
      </w:docPartPr>
      <w:docPartBody>
        <w:p w:rsidR="00000000" w:rsidRDefault="00000000">
          <w:pPr>
            <w:pStyle w:val="91420C3C3B314AB195033BF6D9967BBD"/>
          </w:pPr>
          <w:r w:rsidRPr="00D42D06">
            <w:rPr>
              <w:noProof/>
              <w:lang w:bidi="cs-CZ"/>
            </w:rPr>
            <w:t>Mezisoučet</w:t>
          </w:r>
        </w:p>
      </w:docPartBody>
    </w:docPart>
    <w:docPart>
      <w:docPartPr>
        <w:name w:val="411DA7CEF9CF42EB8B340F2BB9C74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65926-9682-4C1F-A982-4266916CF953}"/>
      </w:docPartPr>
      <w:docPartBody>
        <w:p w:rsidR="00000000" w:rsidRDefault="00000000">
          <w:pPr>
            <w:pStyle w:val="411DA7CEF9CF42EB8B340F2BB9C74466"/>
          </w:pPr>
          <w:r w:rsidRPr="00D42D06">
            <w:rPr>
              <w:noProof/>
              <w:lang w:bidi="cs-CZ"/>
            </w:rPr>
            <w:t>DPH</w:t>
          </w:r>
        </w:p>
      </w:docPartBody>
    </w:docPart>
    <w:docPart>
      <w:docPartPr>
        <w:name w:val="06A09E76DF984AAC8B5337B78C4A2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3FBCE-CA02-4DA0-914B-925A19DE5FA0}"/>
      </w:docPartPr>
      <w:docPartBody>
        <w:p w:rsidR="00000000" w:rsidRDefault="00000000">
          <w:pPr>
            <w:pStyle w:val="06A09E76DF984AAC8B5337B78C4A2F64"/>
          </w:pPr>
          <w:r w:rsidRPr="00D42D06">
            <w:rPr>
              <w:noProof/>
              <w:lang w:bidi="cs-CZ"/>
            </w:rPr>
            <w:t>Celk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53"/>
    <w:rsid w:val="00D42F53"/>
    <w:rsid w:val="00E2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6D323EA6C8C4A2BB7CFD3C23915935D">
    <w:name w:val="26D323EA6C8C4A2BB7CFD3C23915935D"/>
  </w:style>
  <w:style w:type="paragraph" w:styleId="Datum">
    <w:name w:val="Date"/>
    <w:basedOn w:val="Normln"/>
    <w:next w:val="Normln"/>
    <w:link w:val="DatumCh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character" w:customStyle="1" w:styleId="DatumChar">
    <w:name w:val="Datum Char"/>
    <w:basedOn w:val="Standardnpsmoodstavce"/>
    <w:link w:val="Datum"/>
    <w:uiPriority w:val="99"/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paragraph" w:customStyle="1" w:styleId="54DB1BC4A21C43DEA247ACB9FBEBEE79">
    <w:name w:val="54DB1BC4A21C43DEA247ACB9FBEBEE79"/>
  </w:style>
  <w:style w:type="paragraph" w:customStyle="1" w:styleId="4764F85B5089422588A89F90741C24D9">
    <w:name w:val="4764F85B5089422588A89F90741C24D9"/>
  </w:style>
  <w:style w:type="paragraph" w:customStyle="1" w:styleId="7EC3946F442241679425ECB84E032968">
    <w:name w:val="7EC3946F442241679425ECB84E032968"/>
  </w:style>
  <w:style w:type="paragraph" w:customStyle="1" w:styleId="F736C9C7F3434983806B77CAEDA7EE2E">
    <w:name w:val="F736C9C7F3434983806B77CAEDA7EE2E"/>
  </w:style>
  <w:style w:type="paragraph" w:customStyle="1" w:styleId="AD6DD151C75049B7B021D8D57CE64072">
    <w:name w:val="AD6DD151C75049B7B021D8D57CE64072"/>
  </w:style>
  <w:style w:type="paragraph" w:customStyle="1" w:styleId="3890D1F8FF0641F187A4003848F0C088">
    <w:name w:val="3890D1F8FF0641F187A4003848F0C088"/>
  </w:style>
  <w:style w:type="paragraph" w:customStyle="1" w:styleId="0E6B44A98F7C434BBF9935AF73E90C86">
    <w:name w:val="0E6B44A98F7C434BBF9935AF73E90C86"/>
  </w:style>
  <w:style w:type="paragraph" w:customStyle="1" w:styleId="743069417248484B9638ECC5088D50DF">
    <w:name w:val="743069417248484B9638ECC5088D50DF"/>
  </w:style>
  <w:style w:type="paragraph" w:customStyle="1" w:styleId="E4F1D191AF7143BE996D191D262C6843">
    <w:name w:val="E4F1D191AF7143BE996D191D262C6843"/>
  </w:style>
  <w:style w:type="paragraph" w:customStyle="1" w:styleId="0743BC45F69E43709E660D744E696FDF">
    <w:name w:val="0743BC45F69E43709E660D744E696FDF"/>
  </w:style>
  <w:style w:type="paragraph" w:customStyle="1" w:styleId="F5267396CCCE48DB9867865B62546EA5">
    <w:name w:val="F5267396CCCE48DB9867865B62546EA5"/>
  </w:style>
  <w:style w:type="paragraph" w:customStyle="1" w:styleId="65877260D4664F618D25FD86C57FCBA3">
    <w:name w:val="65877260D4664F618D25FD86C57FCBA3"/>
  </w:style>
  <w:style w:type="paragraph" w:customStyle="1" w:styleId="7C4D82F78697494D9350C94AA92A26E1">
    <w:name w:val="7C4D82F78697494D9350C94AA92A26E1"/>
  </w:style>
  <w:style w:type="paragraph" w:customStyle="1" w:styleId="FE6C7FBC7BC74B7DA29E65155C1E26DA">
    <w:name w:val="FE6C7FBC7BC74B7DA29E65155C1E26DA"/>
  </w:style>
  <w:style w:type="paragraph" w:customStyle="1" w:styleId="7E7A5A92DC7E4797A11EDF6240A85E79">
    <w:name w:val="7E7A5A92DC7E4797A11EDF6240A85E79"/>
  </w:style>
  <w:style w:type="paragraph" w:customStyle="1" w:styleId="C06120B894524D7CBAAB96770CCE2D1E">
    <w:name w:val="C06120B894524D7CBAAB96770CCE2D1E"/>
  </w:style>
  <w:style w:type="paragraph" w:customStyle="1" w:styleId="0DEE34F904D04194A48425EA75592865">
    <w:name w:val="0DEE34F904D04194A48425EA75592865"/>
  </w:style>
  <w:style w:type="paragraph" w:customStyle="1" w:styleId="2C781E1C9A2442D9BD7EFF6F8D67F0D3">
    <w:name w:val="2C781E1C9A2442D9BD7EFF6F8D67F0D3"/>
  </w:style>
  <w:style w:type="paragraph" w:customStyle="1" w:styleId="F012DAD2FE4E484F9DEC84BF88E6F6A5">
    <w:name w:val="F012DAD2FE4E484F9DEC84BF88E6F6A5"/>
  </w:style>
  <w:style w:type="paragraph" w:customStyle="1" w:styleId="13BACB4AE6944E18B9F5483EAD1A7BFF">
    <w:name w:val="13BACB4AE6944E18B9F5483EAD1A7BFF"/>
  </w:style>
  <w:style w:type="paragraph" w:customStyle="1" w:styleId="BC780AC4DA664C80B8B714D5CC58E5AE">
    <w:name w:val="BC780AC4DA664C80B8B714D5CC58E5AE"/>
  </w:style>
  <w:style w:type="paragraph" w:customStyle="1" w:styleId="9FE6A82F9EF3470896BC1E8060F8EB5C">
    <w:name w:val="9FE6A82F9EF3470896BC1E8060F8EB5C"/>
  </w:style>
  <w:style w:type="paragraph" w:customStyle="1" w:styleId="46F2C5E535184A739DF449A9EC4A53A1">
    <w:name w:val="46F2C5E535184A739DF449A9EC4A53A1"/>
  </w:style>
  <w:style w:type="paragraph" w:customStyle="1" w:styleId="E22AEA000D8C4AA68CFE0D492222008B">
    <w:name w:val="E22AEA000D8C4AA68CFE0D492222008B"/>
  </w:style>
  <w:style w:type="paragraph" w:customStyle="1" w:styleId="63E5E2EE6A4C43CDB8D312E5A0558358">
    <w:name w:val="63E5E2EE6A4C43CDB8D312E5A0558358"/>
  </w:style>
  <w:style w:type="paragraph" w:customStyle="1" w:styleId="49488C16847644AB9AA10987F5868275">
    <w:name w:val="49488C16847644AB9AA10987F5868275"/>
  </w:style>
  <w:style w:type="paragraph" w:customStyle="1" w:styleId="DADFD5D6DE104857948449D616D52174">
    <w:name w:val="DADFD5D6DE104857948449D616D52174"/>
  </w:style>
  <w:style w:type="paragraph" w:customStyle="1" w:styleId="B7BD9556D0344E4B8F8F137E9BC05C12">
    <w:name w:val="B7BD9556D0344E4B8F8F137E9BC05C12"/>
  </w:style>
  <w:style w:type="paragraph" w:customStyle="1" w:styleId="863592725D114472B7AA1EA063117F48">
    <w:name w:val="863592725D114472B7AA1EA063117F48"/>
  </w:style>
  <w:style w:type="paragraph" w:customStyle="1" w:styleId="05ECDFEE1BE047E1885C121F07D8DF29">
    <w:name w:val="05ECDFEE1BE047E1885C121F07D8DF29"/>
  </w:style>
  <w:style w:type="paragraph" w:customStyle="1" w:styleId="C81BF848B66E42B48C5383EE437B6A5A">
    <w:name w:val="C81BF848B66E42B48C5383EE437B6A5A"/>
  </w:style>
  <w:style w:type="paragraph" w:customStyle="1" w:styleId="52FFE0BA27404DB786058F24D555F874">
    <w:name w:val="52FFE0BA27404DB786058F24D555F874"/>
  </w:style>
  <w:style w:type="paragraph" w:customStyle="1" w:styleId="C2DCFB663DAD413786FB113A5CBAC79E">
    <w:name w:val="C2DCFB663DAD413786FB113A5CBAC79E"/>
  </w:style>
  <w:style w:type="paragraph" w:customStyle="1" w:styleId="E09BBF82E4C442AFBFAD734FC347565A">
    <w:name w:val="E09BBF82E4C442AFBFAD734FC347565A"/>
  </w:style>
  <w:style w:type="paragraph" w:customStyle="1" w:styleId="D44ED28DDDAA44289B8337932E617AA4">
    <w:name w:val="D44ED28DDDAA44289B8337932E617AA4"/>
  </w:style>
  <w:style w:type="paragraph" w:customStyle="1" w:styleId="1B841F0D644E4ECBAAE4582B5A902287">
    <w:name w:val="1B841F0D644E4ECBAAE4582B5A902287"/>
  </w:style>
  <w:style w:type="paragraph" w:customStyle="1" w:styleId="8B273F43977E41ACAAB62DE3C32D587F">
    <w:name w:val="8B273F43977E41ACAAB62DE3C32D587F"/>
  </w:style>
  <w:style w:type="paragraph" w:customStyle="1" w:styleId="6C78C768979B483EA23058120B695CE9">
    <w:name w:val="6C78C768979B483EA23058120B695CE9"/>
  </w:style>
  <w:style w:type="paragraph" w:customStyle="1" w:styleId="B4C7DAAD4F4B49A7A12E26AFC4D958A4">
    <w:name w:val="B4C7DAAD4F4B49A7A12E26AFC4D958A4"/>
  </w:style>
  <w:style w:type="paragraph" w:customStyle="1" w:styleId="DA80667899F0450CA863605EBBC11A77">
    <w:name w:val="DA80667899F0450CA863605EBBC11A77"/>
  </w:style>
  <w:style w:type="paragraph" w:customStyle="1" w:styleId="43603AB5B0E04A29B248347C83C8699E">
    <w:name w:val="43603AB5B0E04A29B248347C83C8699E"/>
  </w:style>
  <w:style w:type="paragraph" w:customStyle="1" w:styleId="EEE6BD68085F419AA8230BF25B5D45EC">
    <w:name w:val="EEE6BD68085F419AA8230BF25B5D45EC"/>
  </w:style>
  <w:style w:type="paragraph" w:customStyle="1" w:styleId="1978625D042D4CC7A3E0007B51BAF4AA">
    <w:name w:val="1978625D042D4CC7A3E0007B51BAF4AA"/>
  </w:style>
  <w:style w:type="paragraph" w:customStyle="1" w:styleId="9FC758E01A354529B5431FC932C41DF3">
    <w:name w:val="9FC758E01A354529B5431FC932C41DF3"/>
  </w:style>
  <w:style w:type="paragraph" w:customStyle="1" w:styleId="36EA70363E7A41B38B4363340790DEBA">
    <w:name w:val="36EA70363E7A41B38B4363340790DEBA"/>
  </w:style>
  <w:style w:type="paragraph" w:customStyle="1" w:styleId="EC3033F949974AD88D88931925C23970">
    <w:name w:val="EC3033F949974AD88D88931925C23970"/>
  </w:style>
  <w:style w:type="paragraph" w:customStyle="1" w:styleId="A4CCBA3FF8E4468B89932EE66C058D8D">
    <w:name w:val="A4CCBA3FF8E4468B89932EE66C058D8D"/>
  </w:style>
  <w:style w:type="paragraph" w:customStyle="1" w:styleId="99570F1EE4254D2B821E2EAD94D7B460">
    <w:name w:val="99570F1EE4254D2B821E2EAD94D7B460"/>
  </w:style>
  <w:style w:type="paragraph" w:customStyle="1" w:styleId="FB358EA0E0AC44B3B8B306627F95AD8B">
    <w:name w:val="FB358EA0E0AC44B3B8B306627F95AD8B"/>
  </w:style>
  <w:style w:type="paragraph" w:customStyle="1" w:styleId="91420C3C3B314AB195033BF6D9967BBD">
    <w:name w:val="91420C3C3B314AB195033BF6D9967BBD"/>
  </w:style>
  <w:style w:type="paragraph" w:customStyle="1" w:styleId="411DA7CEF9CF42EB8B340F2BB9C74466">
    <w:name w:val="411DA7CEF9CF42EB8B340F2BB9C74466"/>
  </w:style>
  <w:style w:type="paragraph" w:customStyle="1" w:styleId="06A09E76DF984AAC8B5337B78C4A2F64">
    <w:name w:val="06A09E76DF984AAC8B5337B78C4A2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87</Words>
  <Characters>518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3T12:16:00Z</dcterms:modified>
</cp:coreProperties>
</file>